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CB" w:rsidRPr="00DF72CE" w:rsidRDefault="00AF6D53" w:rsidP="005B2ECB">
      <w:pPr>
        <w:spacing w:after="0" w:line="360" w:lineRule="auto"/>
        <w:jc w:val="center"/>
        <w:rPr>
          <w:rFonts w:cs="Times New Roman"/>
          <w:b/>
          <w:color w:val="244061" w:themeColor="accent1" w:themeShade="80"/>
          <w:szCs w:val="28"/>
        </w:rPr>
      </w:pPr>
      <w:r w:rsidRPr="00DF72CE">
        <w:rPr>
          <w:rFonts w:cs="Times New Roman"/>
          <w:b/>
          <w:color w:val="244061" w:themeColor="accent1" w:themeShade="80"/>
          <w:szCs w:val="28"/>
        </w:rPr>
        <w:t>ЭТАП</w:t>
      </w:r>
      <w:r w:rsidRPr="00DF72CE">
        <w:rPr>
          <w:rFonts w:cs="Times New Roman"/>
          <w:b/>
          <w:color w:val="244061" w:themeColor="accent1" w:themeShade="80"/>
          <w:szCs w:val="28"/>
        </w:rPr>
        <w:t xml:space="preserve"> </w:t>
      </w:r>
      <w:r>
        <w:rPr>
          <w:rFonts w:cs="Times New Roman"/>
          <w:b/>
          <w:color w:val="244061" w:themeColor="accent1" w:themeShade="80"/>
          <w:szCs w:val="28"/>
          <w:lang w:val="en-US"/>
        </w:rPr>
        <w:t>I</w:t>
      </w:r>
      <w:r>
        <w:rPr>
          <w:rFonts w:cs="Times New Roman"/>
          <w:b/>
          <w:color w:val="244061" w:themeColor="accent1" w:themeShade="80"/>
          <w:szCs w:val="28"/>
        </w:rPr>
        <w:t xml:space="preserve">. </w:t>
      </w:r>
      <w:r w:rsidR="005B2ECB" w:rsidRPr="00DF72CE">
        <w:rPr>
          <w:rFonts w:cs="Times New Roman"/>
          <w:b/>
          <w:color w:val="244061" w:themeColor="accent1" w:themeShade="80"/>
          <w:szCs w:val="28"/>
        </w:rPr>
        <w:t>П</w:t>
      </w:r>
      <w:r w:rsidR="005B2ECB">
        <w:rPr>
          <w:rFonts w:cs="Times New Roman"/>
          <w:b/>
          <w:color w:val="244061" w:themeColor="accent1" w:themeShade="80"/>
          <w:szCs w:val="28"/>
        </w:rPr>
        <w:t>О</w:t>
      </w:r>
      <w:r w:rsidR="005B2ECB" w:rsidRPr="00DF72CE">
        <w:rPr>
          <w:rFonts w:cs="Times New Roman"/>
          <w:b/>
          <w:color w:val="244061" w:themeColor="accent1" w:themeShade="80"/>
          <w:szCs w:val="28"/>
        </w:rPr>
        <w:t>Д</w:t>
      </w:r>
      <w:r w:rsidR="005B2ECB">
        <w:rPr>
          <w:rFonts w:cs="Times New Roman"/>
          <w:b/>
          <w:color w:val="244061" w:themeColor="accent1" w:themeShade="80"/>
          <w:szCs w:val="28"/>
        </w:rPr>
        <w:t>ГОТО</w:t>
      </w:r>
      <w:r w:rsidR="005B2ECB" w:rsidRPr="00DF72CE">
        <w:rPr>
          <w:rFonts w:cs="Times New Roman"/>
          <w:b/>
          <w:color w:val="244061" w:themeColor="accent1" w:themeShade="80"/>
          <w:szCs w:val="28"/>
        </w:rPr>
        <w:t xml:space="preserve">ВИТЕЛЬНЫЙ </w:t>
      </w:r>
    </w:p>
    <w:p w:rsidR="005B2ECB" w:rsidRPr="00DF72CE" w:rsidRDefault="005B2ECB" w:rsidP="005B2ECB">
      <w:pPr>
        <w:spacing w:after="0"/>
        <w:jc w:val="center"/>
        <w:rPr>
          <w:rFonts w:cs="Times New Roman"/>
          <w:b/>
          <w:color w:val="244061" w:themeColor="accent1" w:themeShade="80"/>
          <w:szCs w:val="28"/>
        </w:rPr>
      </w:pPr>
      <w:r w:rsidRPr="00DF72CE">
        <w:rPr>
          <w:rFonts w:cs="Times New Roman"/>
          <w:b/>
          <w:color w:val="244061" w:themeColor="accent1" w:themeShade="80"/>
          <w:szCs w:val="28"/>
        </w:rPr>
        <w:t xml:space="preserve">ШАГ </w:t>
      </w:r>
      <w:r>
        <w:rPr>
          <w:rFonts w:cs="Times New Roman"/>
          <w:b/>
          <w:color w:val="244061" w:themeColor="accent1" w:themeShade="80"/>
          <w:szCs w:val="28"/>
        </w:rPr>
        <w:t>2. Оценка</w:t>
      </w:r>
      <w:r w:rsidRPr="00DF72CE">
        <w:rPr>
          <w:rFonts w:cs="Times New Roman"/>
          <w:b/>
          <w:color w:val="244061" w:themeColor="accent1" w:themeShade="80"/>
          <w:szCs w:val="28"/>
        </w:rPr>
        <w:t xml:space="preserve"> финансов</w:t>
      </w:r>
      <w:r>
        <w:rPr>
          <w:rFonts w:cs="Times New Roman"/>
          <w:b/>
          <w:color w:val="244061" w:themeColor="accent1" w:themeShade="80"/>
          <w:szCs w:val="28"/>
        </w:rPr>
        <w:t>ой</w:t>
      </w:r>
      <w:r w:rsidRPr="00DF72CE">
        <w:rPr>
          <w:rFonts w:cs="Times New Roman"/>
          <w:b/>
          <w:color w:val="244061" w:themeColor="accent1" w:themeShade="80"/>
          <w:szCs w:val="28"/>
        </w:rPr>
        <w:t xml:space="preserve"> сторон</w:t>
      </w:r>
      <w:r>
        <w:rPr>
          <w:rFonts w:cs="Times New Roman"/>
          <w:b/>
          <w:color w:val="244061" w:themeColor="accent1" w:themeShade="80"/>
          <w:szCs w:val="28"/>
        </w:rPr>
        <w:t>ы</w:t>
      </w:r>
      <w:r w:rsidRPr="00DF72CE">
        <w:rPr>
          <w:rFonts w:cs="Times New Roman"/>
          <w:b/>
          <w:color w:val="244061" w:themeColor="accent1" w:themeShade="80"/>
          <w:szCs w:val="28"/>
        </w:rPr>
        <w:t xml:space="preserve"> предстоящего капитального ремонта</w:t>
      </w:r>
    </w:p>
    <w:p w:rsidR="00065569" w:rsidRDefault="000007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B3429" wp14:editId="66BD04AD">
                <wp:simplePos x="0" y="0"/>
                <wp:positionH relativeFrom="column">
                  <wp:posOffset>351328</wp:posOffset>
                </wp:positionH>
                <wp:positionV relativeFrom="paragraph">
                  <wp:posOffset>1241482</wp:posOffset>
                </wp:positionV>
                <wp:extent cx="2419350" cy="738909"/>
                <wp:effectExtent l="38100" t="38100" r="95250" b="9969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3890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1DF6" w:rsidRPr="005B2ECB" w:rsidRDefault="009A3F78" w:rsidP="005B2ECB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B2ECB">
                              <w:rPr>
                                <w:sz w:val="24"/>
                                <w:szCs w:val="24"/>
                                <w:u w:val="single"/>
                              </w:rPr>
                              <w:t>С</w:t>
                            </w:r>
                            <w:r w:rsidR="00A066CD" w:rsidRPr="005B2ECB">
                              <w:rPr>
                                <w:sz w:val="24"/>
                                <w:szCs w:val="24"/>
                                <w:u w:val="single"/>
                              </w:rPr>
                              <w:t>лучай 1.</w:t>
                            </w:r>
                            <w:r w:rsidR="00A066CD" w:rsidRPr="005B2ECB">
                              <w:rPr>
                                <w:sz w:val="24"/>
                                <w:szCs w:val="24"/>
                              </w:rPr>
                              <w:t xml:space="preserve"> На специальном сч</w:t>
                            </w:r>
                            <w:r w:rsidR="005B2ECB" w:rsidRPr="005B2ECB">
                              <w:rPr>
                                <w:sz w:val="24"/>
                                <w:szCs w:val="24"/>
                              </w:rPr>
                              <w:t>ё</w:t>
                            </w:r>
                            <w:r w:rsidR="00A066CD" w:rsidRPr="005B2ECB">
                              <w:rPr>
                                <w:sz w:val="24"/>
                                <w:szCs w:val="24"/>
                              </w:rPr>
                              <w:t>те достаточно сре</w:t>
                            </w:r>
                            <w:proofErr w:type="gramStart"/>
                            <w:r w:rsidR="00A066CD" w:rsidRPr="005B2ECB">
                              <w:rPr>
                                <w:sz w:val="24"/>
                                <w:szCs w:val="24"/>
                              </w:rPr>
                              <w:t>дств дл</w:t>
                            </w:r>
                            <w:proofErr w:type="gramEnd"/>
                            <w:r w:rsidR="00A066CD" w:rsidRPr="005B2ECB">
                              <w:rPr>
                                <w:sz w:val="24"/>
                                <w:szCs w:val="24"/>
                              </w:rPr>
                              <w:t xml:space="preserve">я проведения </w:t>
                            </w:r>
                            <w:r w:rsidR="00F57BA5" w:rsidRPr="005B2ECB">
                              <w:rPr>
                                <w:sz w:val="24"/>
                                <w:szCs w:val="24"/>
                              </w:rPr>
                              <w:t>капитальног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27.65pt;margin-top:97.75pt;width:190.5pt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" fillcolor="#c2d69b [1942]" strokecolor="windowText" strokeweight="1pt">
                <v:fill color2="#c2d69b [1942]" colors="0 #ddefbb;.5 #e9f4d4;1 #f3f9ea" focus="100%" type="gradientRadial"/>
                <v:stroke dashstyle="3 1"/>
                <v:shadow on="t" color="black" opacity="26214f" origin="-.5,-.5" offset=".49892mm,.49892mm"/>
                <v:textbox>
                  <w:txbxContent>
                    <w:p w:rsidR="00431DF6" w:rsidRPr="005B2ECB" w:rsidRDefault="009A3F78" w:rsidP="005B2ECB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5B2ECB">
                        <w:rPr>
                          <w:sz w:val="24"/>
                          <w:szCs w:val="24"/>
                          <w:u w:val="single"/>
                        </w:rPr>
                        <w:t>С</w:t>
                      </w:r>
                      <w:r w:rsidR="00A066CD" w:rsidRPr="005B2ECB">
                        <w:rPr>
                          <w:sz w:val="24"/>
                          <w:szCs w:val="24"/>
                          <w:u w:val="single"/>
                        </w:rPr>
                        <w:t>лучай 1.</w:t>
                      </w:r>
                      <w:r w:rsidR="00A066CD" w:rsidRPr="005B2ECB">
                        <w:rPr>
                          <w:sz w:val="24"/>
                          <w:szCs w:val="24"/>
                        </w:rPr>
                        <w:t xml:space="preserve"> На специальном сч</w:t>
                      </w:r>
                      <w:r w:rsidR="005B2ECB" w:rsidRPr="005B2ECB">
                        <w:rPr>
                          <w:sz w:val="24"/>
                          <w:szCs w:val="24"/>
                        </w:rPr>
                        <w:t>ё</w:t>
                      </w:r>
                      <w:r w:rsidR="00A066CD" w:rsidRPr="005B2ECB">
                        <w:rPr>
                          <w:sz w:val="24"/>
                          <w:szCs w:val="24"/>
                        </w:rPr>
                        <w:t>те достаточно сре</w:t>
                      </w:r>
                      <w:proofErr w:type="gramStart"/>
                      <w:r w:rsidR="00A066CD" w:rsidRPr="005B2ECB">
                        <w:rPr>
                          <w:sz w:val="24"/>
                          <w:szCs w:val="24"/>
                        </w:rPr>
                        <w:t>дств дл</w:t>
                      </w:r>
                      <w:proofErr w:type="gramEnd"/>
                      <w:r w:rsidR="00A066CD" w:rsidRPr="005B2ECB">
                        <w:rPr>
                          <w:sz w:val="24"/>
                          <w:szCs w:val="24"/>
                        </w:rPr>
                        <w:t xml:space="preserve">я проведения </w:t>
                      </w:r>
                      <w:r w:rsidR="00F57BA5" w:rsidRPr="005B2ECB">
                        <w:rPr>
                          <w:sz w:val="24"/>
                          <w:szCs w:val="24"/>
                        </w:rPr>
                        <w:t>капитального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23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FFBE2" wp14:editId="1A1ED4F6">
                <wp:simplePos x="0" y="0"/>
                <wp:positionH relativeFrom="column">
                  <wp:posOffset>3168015</wp:posOffset>
                </wp:positionH>
                <wp:positionV relativeFrom="paragraph">
                  <wp:posOffset>2765425</wp:posOffset>
                </wp:positionV>
                <wp:extent cx="4294505" cy="636270"/>
                <wp:effectExtent l="38100" t="38100" r="86995" b="876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505" cy="636270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79CE" w:rsidRPr="004C5A5A" w:rsidRDefault="004106C7" w:rsidP="004106C7">
                            <w:pPr>
                              <w:spacing w:after="0"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06C7">
                              <w:rPr>
                                <w:sz w:val="24"/>
                                <w:szCs w:val="24"/>
                                <w:u w:val="single"/>
                              </w:rPr>
                              <w:t>Вариант 1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665">
                              <w:rPr>
                                <w:sz w:val="24"/>
                                <w:szCs w:val="24"/>
                              </w:rPr>
                              <w:t xml:space="preserve">Подготовьте предложения </w:t>
                            </w:r>
                            <w:r w:rsidR="00CC79CE" w:rsidRPr="004C5A5A">
                              <w:rPr>
                                <w:sz w:val="24"/>
                                <w:szCs w:val="24"/>
                              </w:rPr>
                              <w:t>общем</w:t>
                            </w:r>
                            <w:r w:rsidR="008E0665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="00CC79CE" w:rsidRPr="004C5A5A">
                              <w:rPr>
                                <w:sz w:val="24"/>
                                <w:szCs w:val="24"/>
                              </w:rPr>
                              <w:t xml:space="preserve"> собрани</w:t>
                            </w:r>
                            <w:r w:rsidR="008E0665">
                              <w:rPr>
                                <w:sz w:val="24"/>
                                <w:szCs w:val="24"/>
                              </w:rPr>
                              <w:t>ю</w:t>
                            </w:r>
                            <w:r w:rsidR="00CC79CE" w:rsidRPr="004C5A5A">
                              <w:rPr>
                                <w:sz w:val="24"/>
                                <w:szCs w:val="24"/>
                              </w:rPr>
                              <w:t xml:space="preserve"> собственников </w:t>
                            </w:r>
                            <w:r w:rsidR="008E0665">
                              <w:rPr>
                                <w:sz w:val="24"/>
                                <w:szCs w:val="24"/>
                              </w:rPr>
                              <w:t>помещений</w:t>
                            </w:r>
                            <w:r w:rsidR="00CC79CE" w:rsidRPr="004C5A5A">
                              <w:rPr>
                                <w:sz w:val="24"/>
                                <w:szCs w:val="24"/>
                              </w:rPr>
                              <w:t xml:space="preserve"> о</w:t>
                            </w:r>
                            <w:r w:rsidR="00F57BA5" w:rsidRPr="004C5A5A">
                              <w:rPr>
                                <w:sz w:val="24"/>
                                <w:szCs w:val="24"/>
                              </w:rPr>
                              <w:t xml:space="preserve"> временном</w:t>
                            </w:r>
                            <w:r w:rsidR="00CC79CE" w:rsidRPr="004C5A5A">
                              <w:rPr>
                                <w:sz w:val="24"/>
                                <w:szCs w:val="24"/>
                              </w:rPr>
                              <w:t xml:space="preserve"> повышении взноса </w:t>
                            </w:r>
                            <w:r w:rsidR="00F57BA5" w:rsidRPr="004C5A5A">
                              <w:rPr>
                                <w:sz w:val="24"/>
                                <w:szCs w:val="24"/>
                              </w:rPr>
                              <w:t>на капитальный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249.45pt;margin-top:217.75pt;width:338.15pt;height:5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" fillcolor="#cfc" strokecolor="#95b3d7 [1940]">
                <v:fill color2="#cad9eb [980]" angle="180" colors="0 #cfc;7864f #cfc;1 #b0c6e1;1 #b0c6e1" focus="100%" type="gradient"/>
                <v:shadow on="t" color="black" opacity="26214f" origin="-.5,-.5" offset=".49892mm,.49892mm"/>
                <v:textbox>
                  <w:txbxContent>
                    <w:p w:rsidR="00CC79CE" w:rsidRPr="004C5A5A" w:rsidRDefault="004106C7" w:rsidP="004106C7">
                      <w:pPr>
                        <w:spacing w:after="0"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106C7">
                        <w:rPr>
                          <w:sz w:val="24"/>
                          <w:szCs w:val="24"/>
                          <w:u w:val="single"/>
                        </w:rPr>
                        <w:t>Вариант 1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0665">
                        <w:rPr>
                          <w:sz w:val="24"/>
                          <w:szCs w:val="24"/>
                        </w:rPr>
                        <w:t xml:space="preserve">Подготовьте предложения </w:t>
                      </w:r>
                      <w:r w:rsidR="00CC79CE" w:rsidRPr="004C5A5A">
                        <w:rPr>
                          <w:sz w:val="24"/>
                          <w:szCs w:val="24"/>
                        </w:rPr>
                        <w:t>общем</w:t>
                      </w:r>
                      <w:r w:rsidR="008E0665">
                        <w:rPr>
                          <w:sz w:val="24"/>
                          <w:szCs w:val="24"/>
                        </w:rPr>
                        <w:t>у</w:t>
                      </w:r>
                      <w:r w:rsidR="00CC79CE" w:rsidRPr="004C5A5A">
                        <w:rPr>
                          <w:sz w:val="24"/>
                          <w:szCs w:val="24"/>
                        </w:rPr>
                        <w:t xml:space="preserve"> собрани</w:t>
                      </w:r>
                      <w:r w:rsidR="008E0665">
                        <w:rPr>
                          <w:sz w:val="24"/>
                          <w:szCs w:val="24"/>
                        </w:rPr>
                        <w:t>ю</w:t>
                      </w:r>
                      <w:r w:rsidR="00CC79CE" w:rsidRPr="004C5A5A">
                        <w:rPr>
                          <w:sz w:val="24"/>
                          <w:szCs w:val="24"/>
                        </w:rPr>
                        <w:t xml:space="preserve"> собственников </w:t>
                      </w:r>
                      <w:r w:rsidR="008E0665">
                        <w:rPr>
                          <w:sz w:val="24"/>
                          <w:szCs w:val="24"/>
                        </w:rPr>
                        <w:t>помещений</w:t>
                      </w:r>
                      <w:r w:rsidR="00CC79CE" w:rsidRPr="004C5A5A">
                        <w:rPr>
                          <w:sz w:val="24"/>
                          <w:szCs w:val="24"/>
                        </w:rPr>
                        <w:t xml:space="preserve"> о</w:t>
                      </w:r>
                      <w:r w:rsidR="00F57BA5" w:rsidRPr="004C5A5A">
                        <w:rPr>
                          <w:sz w:val="24"/>
                          <w:szCs w:val="24"/>
                        </w:rPr>
                        <w:t xml:space="preserve"> временном</w:t>
                      </w:r>
                      <w:r w:rsidR="00CC79CE" w:rsidRPr="004C5A5A">
                        <w:rPr>
                          <w:sz w:val="24"/>
                          <w:szCs w:val="24"/>
                        </w:rPr>
                        <w:t xml:space="preserve"> повышении взноса </w:t>
                      </w:r>
                      <w:r w:rsidR="00F57BA5" w:rsidRPr="004C5A5A">
                        <w:rPr>
                          <w:sz w:val="24"/>
                          <w:szCs w:val="24"/>
                        </w:rPr>
                        <w:t>на капитальный ремонт</w:t>
                      </w:r>
                    </w:p>
                  </w:txbxContent>
                </v:textbox>
              </v:rect>
            </w:pict>
          </mc:Fallback>
        </mc:AlternateContent>
      </w:r>
      <w:r w:rsidR="0023394F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DC9C43" wp14:editId="49638756">
                <wp:simplePos x="0" y="0"/>
                <wp:positionH relativeFrom="column">
                  <wp:posOffset>7463328</wp:posOffset>
                </wp:positionH>
                <wp:positionV relativeFrom="paragraph">
                  <wp:posOffset>2423737</wp:posOffset>
                </wp:positionV>
                <wp:extent cx="392777" cy="0"/>
                <wp:effectExtent l="0" t="133350" r="0" b="133350"/>
                <wp:wrapNone/>
                <wp:docPr id="1431" name="Прямая со стрелкой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777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31" o:spid="_x0000_s1026" type="#_x0000_t32" style="position:absolute;margin-left:587.65pt;margin-top:190.85pt;width:30.9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" strokecolor="#e46c0a" strokeweight="2.25pt">
                <v:stroke endarrow="open"/>
              </v:shape>
            </w:pict>
          </mc:Fallback>
        </mc:AlternateContent>
      </w:r>
      <w:r w:rsidR="0023394F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4BD5A6" wp14:editId="1A4FE7E5">
                <wp:simplePos x="0" y="0"/>
                <wp:positionH relativeFrom="column">
                  <wp:posOffset>7463155</wp:posOffset>
                </wp:positionH>
                <wp:positionV relativeFrom="paragraph">
                  <wp:posOffset>4621530</wp:posOffset>
                </wp:positionV>
                <wp:extent cx="392430" cy="0"/>
                <wp:effectExtent l="0" t="133350" r="0" b="1333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587.65pt;margin-top:363.9pt;width:30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" strokecolor="#e46c0a" strokeweight="2.25pt">
                <v:stroke endarrow="open"/>
              </v:shape>
            </w:pict>
          </mc:Fallback>
        </mc:AlternateContent>
      </w:r>
      <w:r w:rsidR="0023394F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800493" wp14:editId="783C40B5">
                <wp:simplePos x="0" y="0"/>
                <wp:positionH relativeFrom="column">
                  <wp:posOffset>7684135</wp:posOffset>
                </wp:positionH>
                <wp:positionV relativeFrom="paragraph">
                  <wp:posOffset>2442210</wp:posOffset>
                </wp:positionV>
                <wp:extent cx="0" cy="1449705"/>
                <wp:effectExtent l="19050" t="0" r="19050" b="1714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97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605.05pt;margin-top:192.3pt;width:0;height:114.1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" strokecolor="#e46c0a" strokeweight="2.25pt"/>
            </w:pict>
          </mc:Fallback>
        </mc:AlternateContent>
      </w:r>
      <w:r w:rsidR="0023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A8B60A2" wp14:editId="1006EA84">
                <wp:simplePos x="0" y="0"/>
                <wp:positionH relativeFrom="column">
                  <wp:posOffset>2905067</wp:posOffset>
                </wp:positionH>
                <wp:positionV relativeFrom="paragraph">
                  <wp:posOffset>2446597</wp:posOffset>
                </wp:positionV>
                <wp:extent cx="29527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28.75pt;margin-top:192.65pt;width:23.25pt;height:0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" strokecolor="#4a7ebb" strokeweight="2pt">
                <v:stroke endarrow="open"/>
              </v:shape>
            </w:pict>
          </mc:Fallback>
        </mc:AlternateContent>
      </w:r>
      <w:r w:rsidR="0023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F7E40" wp14:editId="0E7B5537">
                <wp:simplePos x="0" y="0"/>
                <wp:positionH relativeFrom="column">
                  <wp:posOffset>3182620</wp:posOffset>
                </wp:positionH>
                <wp:positionV relativeFrom="paragraph">
                  <wp:posOffset>2196465</wp:posOffset>
                </wp:positionV>
                <wp:extent cx="4284980" cy="443230"/>
                <wp:effectExtent l="38100" t="38100" r="96520" b="901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80" cy="443230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3394F" w:rsidRPr="004C5A5A" w:rsidRDefault="0023394F" w:rsidP="0023394F">
                            <w:pPr>
                              <w:spacing w:after="0"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ыясните мнение собственников о привлечении дополнительных средств </w:t>
                            </w:r>
                            <w:r w:rsidRPr="004C5A5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8" style="position:absolute;margin-left:250.6pt;margin-top:172.95pt;width:337.4pt;height:3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" fillcolor="#cfc" strokecolor="#95b3d7">
                <v:fill color2="#cad9eb [980]" angle="180" colors="0 #cfc;7864f #cfc;1 #b0c6e1;1 #b0c6e1" focus="100%" type="gradient"/>
                <v:shadow on="t" color="black" opacity="26214f" origin="-.5,-.5" offset=".49892mm,.49892mm"/>
                <v:textbox>
                  <w:txbxContent>
                    <w:p w:rsidR="0023394F" w:rsidRPr="004C5A5A" w:rsidRDefault="0023394F" w:rsidP="0023394F">
                      <w:pPr>
                        <w:spacing w:after="0"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ыясните мнение собственников о привлечении дополнительных средств </w:t>
                      </w:r>
                      <w:r w:rsidRPr="004C5A5A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23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0CB1D" wp14:editId="63FCF0D9">
                <wp:simplePos x="0" y="0"/>
                <wp:positionH relativeFrom="column">
                  <wp:posOffset>3149600</wp:posOffset>
                </wp:positionH>
                <wp:positionV relativeFrom="paragraph">
                  <wp:posOffset>1591945</wp:posOffset>
                </wp:positionV>
                <wp:extent cx="4312920" cy="535305"/>
                <wp:effectExtent l="38100" t="38100" r="87630" b="933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535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22A9" w:rsidRDefault="00B019DC" w:rsidP="000B22A9">
                            <w:pPr>
                              <w:spacing w:after="0"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5A5A">
                              <w:rPr>
                                <w:sz w:val="24"/>
                                <w:szCs w:val="24"/>
                              </w:rPr>
                              <w:t>Капитальный ремонт проводится в соответствии с краткосрочным планом региональной программы</w:t>
                            </w:r>
                            <w:r w:rsidR="00C55CD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019DC" w:rsidRPr="004C5A5A" w:rsidRDefault="00C55CD2" w:rsidP="004C5A5A">
                            <w:pPr>
                              <w:spacing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140D">
                              <w:rPr>
                                <w:b/>
                                <w:sz w:val="24"/>
                                <w:szCs w:val="24"/>
                              </w:rPr>
                              <w:t>Переходите к шагу 3.</w:t>
                            </w:r>
                            <w:r w:rsidR="00B019DC" w:rsidRPr="004C5A5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248pt;margin-top:125.35pt;width:339.6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" fillcolor="#e5dfec [663]" strokecolor="#b2a1c7 [1943]">
                <v:fill color2="#ffc8ff" rotate="t" angle="135" colors="0 #e6e0ec;1 #daa8da;1 #ffc8ff" focus="100%" type="gradient"/>
                <v:shadow on="t" color="black" opacity="26214f" origin="-.5,-.5" offset=".49892mm,.49892mm"/>
                <v:textbox>
                  <w:txbxContent>
                    <w:p w:rsidR="000B22A9" w:rsidRDefault="00B019DC" w:rsidP="000B22A9">
                      <w:pPr>
                        <w:spacing w:after="0"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C5A5A">
                        <w:rPr>
                          <w:sz w:val="24"/>
                          <w:szCs w:val="24"/>
                        </w:rPr>
                        <w:t>Капитальный ремонт проводится в соответствии с краткосрочным планом региональной программы</w:t>
                      </w:r>
                      <w:r w:rsidR="00C55CD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B019DC" w:rsidRPr="004C5A5A" w:rsidRDefault="00C55CD2" w:rsidP="004C5A5A">
                      <w:pPr>
                        <w:spacing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2140D">
                        <w:rPr>
                          <w:b/>
                          <w:sz w:val="24"/>
                          <w:szCs w:val="24"/>
                        </w:rPr>
                        <w:t>Переходите к шагу 3.</w:t>
                      </w:r>
                      <w:r w:rsidR="00B019DC" w:rsidRPr="004C5A5A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3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B0A273" wp14:editId="08550C05">
                <wp:simplePos x="0" y="0"/>
                <wp:positionH relativeFrom="column">
                  <wp:posOffset>3178175</wp:posOffset>
                </wp:positionH>
                <wp:positionV relativeFrom="paragraph">
                  <wp:posOffset>3475990</wp:posOffset>
                </wp:positionV>
                <wp:extent cx="4284980" cy="443230"/>
                <wp:effectExtent l="38100" t="38100" r="96520" b="901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80" cy="443230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106C7" w:rsidRPr="004C5A5A" w:rsidRDefault="004106C7" w:rsidP="004106C7">
                            <w:pPr>
                              <w:spacing w:after="0"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06C7">
                              <w:rPr>
                                <w:sz w:val="24"/>
                                <w:szCs w:val="24"/>
                                <w:u w:val="single"/>
                              </w:rPr>
                              <w:t>Вариант 2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5A5A">
                              <w:rPr>
                                <w:sz w:val="24"/>
                                <w:szCs w:val="24"/>
                              </w:rPr>
                              <w:t>Пров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ите</w:t>
                            </w:r>
                            <w:r w:rsidRPr="004C5A5A">
                              <w:rPr>
                                <w:sz w:val="24"/>
                                <w:szCs w:val="24"/>
                              </w:rPr>
                              <w:t xml:space="preserve"> переговоры с подрядчиком о возможно</w:t>
                            </w:r>
                            <w:r w:rsidR="00974CB3">
                              <w:rPr>
                                <w:sz w:val="24"/>
                                <w:szCs w:val="24"/>
                              </w:rPr>
                              <w:t>й</w:t>
                            </w:r>
                            <w:r w:rsidRPr="004C5A5A">
                              <w:rPr>
                                <w:sz w:val="24"/>
                                <w:szCs w:val="24"/>
                              </w:rPr>
                              <w:t xml:space="preserve"> рассрочк</w:t>
                            </w:r>
                            <w:r w:rsidR="0023394F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4C5A5A">
                              <w:rPr>
                                <w:sz w:val="24"/>
                                <w:szCs w:val="24"/>
                              </w:rPr>
                              <w:t xml:space="preserve"> оплаты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margin-left:250.25pt;margin-top:273.7pt;width:337.4pt;height:3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" fillcolor="#cfc" strokecolor="#95b3d7">
                <v:fill color2="#cad9eb [980]" angle="180" colors="0 #cfc;7864f #cfc;1 #b0c6e1;1 #b0c6e1" focus="100%" type="gradient"/>
                <v:shadow on="t" color="black" opacity="26214f" origin="-.5,-.5" offset=".49892mm,.49892mm"/>
                <v:textbox>
                  <w:txbxContent>
                    <w:p w:rsidR="004106C7" w:rsidRPr="004C5A5A" w:rsidRDefault="004106C7" w:rsidP="004106C7">
                      <w:pPr>
                        <w:spacing w:after="0"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106C7">
                        <w:rPr>
                          <w:sz w:val="24"/>
                          <w:szCs w:val="24"/>
                          <w:u w:val="single"/>
                        </w:rPr>
                        <w:t>Вариант 2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C5A5A">
                        <w:rPr>
                          <w:sz w:val="24"/>
                          <w:szCs w:val="24"/>
                        </w:rPr>
                        <w:t>Прове</w:t>
                      </w:r>
                      <w:r>
                        <w:rPr>
                          <w:sz w:val="24"/>
                          <w:szCs w:val="24"/>
                        </w:rPr>
                        <w:t>дите</w:t>
                      </w:r>
                      <w:r w:rsidRPr="004C5A5A">
                        <w:rPr>
                          <w:sz w:val="24"/>
                          <w:szCs w:val="24"/>
                        </w:rPr>
                        <w:t xml:space="preserve"> переговоры с подрядчиком о возможно</w:t>
                      </w:r>
                      <w:r w:rsidR="00974CB3">
                        <w:rPr>
                          <w:sz w:val="24"/>
                          <w:szCs w:val="24"/>
                        </w:rPr>
                        <w:t>й</w:t>
                      </w:r>
                      <w:r w:rsidRPr="004C5A5A">
                        <w:rPr>
                          <w:sz w:val="24"/>
                          <w:szCs w:val="24"/>
                        </w:rPr>
                        <w:t xml:space="preserve"> рассрочк</w:t>
                      </w:r>
                      <w:r w:rsidR="0023394F">
                        <w:rPr>
                          <w:sz w:val="24"/>
                          <w:szCs w:val="24"/>
                        </w:rPr>
                        <w:t>е</w:t>
                      </w:r>
                      <w:r w:rsidRPr="004C5A5A">
                        <w:rPr>
                          <w:sz w:val="24"/>
                          <w:szCs w:val="24"/>
                        </w:rPr>
                        <w:t xml:space="preserve"> оплаты   </w:t>
                      </w:r>
                    </w:p>
                  </w:txbxContent>
                </v:textbox>
              </v:rect>
            </w:pict>
          </mc:Fallback>
        </mc:AlternateContent>
      </w:r>
      <w:r w:rsidR="000B2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AC10E" wp14:editId="348D1A7E">
                <wp:simplePos x="0" y="0"/>
                <wp:positionH relativeFrom="column">
                  <wp:posOffset>3177655</wp:posOffset>
                </wp:positionH>
                <wp:positionV relativeFrom="paragraph">
                  <wp:posOffset>3993919</wp:posOffset>
                </wp:positionV>
                <wp:extent cx="4285269" cy="950364"/>
                <wp:effectExtent l="38100" t="38100" r="96520" b="977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269" cy="950364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1513" w:rsidRPr="004C5A5A" w:rsidRDefault="008E0665" w:rsidP="008E0665">
                            <w:pPr>
                              <w:spacing w:after="0"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0665">
                              <w:rPr>
                                <w:sz w:val="24"/>
                                <w:szCs w:val="24"/>
                              </w:rPr>
                              <w:t>Подготовьте предложения общ</w:t>
                            </w:r>
                            <w:bookmarkStart w:id="0" w:name="_GoBack"/>
                            <w:bookmarkEnd w:id="0"/>
                            <w:r w:rsidRPr="008E0665">
                              <w:rPr>
                                <w:sz w:val="24"/>
                                <w:szCs w:val="24"/>
                              </w:rPr>
                              <w:t>ему собранию собственников помещений</w:t>
                            </w:r>
                            <w:r w:rsidR="00CC1513" w:rsidRPr="004C5A5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C1513" w:rsidRPr="004C5A5A" w:rsidRDefault="00CC1513" w:rsidP="008E0665">
                            <w:pPr>
                              <w:spacing w:after="0"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C5A5A">
                              <w:rPr>
                                <w:sz w:val="24"/>
                                <w:szCs w:val="24"/>
                              </w:rPr>
                              <w:t xml:space="preserve"> - о привлечении за</w:t>
                            </w:r>
                            <w:r w:rsidR="008E0665">
                              <w:rPr>
                                <w:sz w:val="24"/>
                                <w:szCs w:val="24"/>
                              </w:rPr>
                              <w:t>ёмных средств,</w:t>
                            </w:r>
                          </w:p>
                          <w:p w:rsidR="00B019DC" w:rsidRPr="004C5A5A" w:rsidRDefault="00CC1513" w:rsidP="008E0665">
                            <w:pPr>
                              <w:spacing w:after="0"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C5A5A">
                              <w:rPr>
                                <w:sz w:val="24"/>
                                <w:szCs w:val="24"/>
                              </w:rPr>
                              <w:t xml:space="preserve"> - о переносе сроков капитального ремонта в рамках региональной програм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250.2pt;margin-top:314.5pt;width:337.4pt;height:7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" fillcolor="#cfc" strokecolor="#95b3d7 [1940]">
                <v:fill color2="#cad9eb [980]" angle="180" colors="0 #cfc;7864f #cfc;1 #b0c6e1;1 #b0c6e1" focus="100%" type="gradient"/>
                <v:shadow on="t" color="black" opacity="26214f" origin="-.5,-.5" offset=".49892mm,.49892mm"/>
                <v:textbox>
                  <w:txbxContent>
                    <w:p w:rsidR="00CC1513" w:rsidRPr="004C5A5A" w:rsidRDefault="008E0665" w:rsidP="008E0665">
                      <w:pPr>
                        <w:spacing w:after="0"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0665">
                        <w:rPr>
                          <w:sz w:val="24"/>
                          <w:szCs w:val="24"/>
                        </w:rPr>
                        <w:t>Подготовьте предложения общ</w:t>
                      </w:r>
                      <w:bookmarkStart w:id="1" w:name="_GoBack"/>
                      <w:bookmarkEnd w:id="1"/>
                      <w:r w:rsidRPr="008E0665">
                        <w:rPr>
                          <w:sz w:val="24"/>
                          <w:szCs w:val="24"/>
                        </w:rPr>
                        <w:t>ему собранию собственников помещений</w:t>
                      </w:r>
                      <w:r w:rsidR="00CC1513" w:rsidRPr="004C5A5A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CC1513" w:rsidRPr="004C5A5A" w:rsidRDefault="00CC1513" w:rsidP="008E0665">
                      <w:pPr>
                        <w:spacing w:after="0"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C5A5A">
                        <w:rPr>
                          <w:sz w:val="24"/>
                          <w:szCs w:val="24"/>
                        </w:rPr>
                        <w:t xml:space="preserve"> - о привлечении за</w:t>
                      </w:r>
                      <w:r w:rsidR="008E0665">
                        <w:rPr>
                          <w:sz w:val="24"/>
                          <w:szCs w:val="24"/>
                        </w:rPr>
                        <w:t>ёмных средств,</w:t>
                      </w:r>
                    </w:p>
                    <w:p w:rsidR="00B019DC" w:rsidRPr="004C5A5A" w:rsidRDefault="00CC1513" w:rsidP="008E0665">
                      <w:pPr>
                        <w:spacing w:after="0"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C5A5A">
                        <w:rPr>
                          <w:sz w:val="24"/>
                          <w:szCs w:val="24"/>
                        </w:rPr>
                        <w:t xml:space="preserve"> - о переносе сроков капитального ремонта в рамках региональной программы </w:t>
                      </w:r>
                    </w:p>
                  </w:txbxContent>
                </v:textbox>
              </v:rect>
            </w:pict>
          </mc:Fallback>
        </mc:AlternateContent>
      </w:r>
      <w:r w:rsidR="000B22A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3E1689" wp14:editId="7CF35989">
                <wp:simplePos x="0" y="0"/>
                <wp:positionH relativeFrom="column">
                  <wp:posOffset>7675245</wp:posOffset>
                </wp:positionH>
                <wp:positionV relativeFrom="paragraph">
                  <wp:posOffset>3157220</wp:posOffset>
                </wp:positionV>
                <wp:extent cx="180340" cy="0"/>
                <wp:effectExtent l="0" t="133350" r="0" b="1333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604.35pt;margin-top:248.6pt;width:14.2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" strokecolor="#e46c0a" strokeweight="2.25pt">
                <v:stroke endarrow="open"/>
              </v:shape>
            </w:pict>
          </mc:Fallback>
        </mc:AlternateContent>
      </w:r>
      <w:r w:rsidR="000B22A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BEDFD2" wp14:editId="1B9D494B">
                <wp:simplePos x="0" y="0"/>
                <wp:positionH relativeFrom="column">
                  <wp:posOffset>7679690</wp:posOffset>
                </wp:positionH>
                <wp:positionV relativeFrom="paragraph">
                  <wp:posOffset>3900805</wp:posOffset>
                </wp:positionV>
                <wp:extent cx="180340" cy="0"/>
                <wp:effectExtent l="0" t="133350" r="0" b="1333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04.7pt;margin-top:307.15pt;width:14.2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" strokecolor="#e46c0a" strokeweight="2.25pt">
                <v:stroke endarrow="open"/>
              </v:shape>
            </w:pict>
          </mc:Fallback>
        </mc:AlternateContent>
      </w:r>
      <w:r w:rsidR="000B2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117917" wp14:editId="455F660F">
                <wp:simplePos x="0" y="0"/>
                <wp:positionH relativeFrom="column">
                  <wp:posOffset>2771775</wp:posOffset>
                </wp:positionH>
                <wp:positionV relativeFrom="paragraph">
                  <wp:posOffset>1675130</wp:posOffset>
                </wp:positionV>
                <wp:extent cx="405765" cy="0"/>
                <wp:effectExtent l="0" t="76200" r="1333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8.25pt;margin-top:131.9pt;width:31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" strokecolor="#4a7ebb" strokeweight="2pt">
                <v:stroke endarrow="open"/>
              </v:shape>
            </w:pict>
          </mc:Fallback>
        </mc:AlternateContent>
      </w:r>
      <w:r w:rsidR="00A57752" w:rsidRPr="00421C3F">
        <w:rPr>
          <w:rFonts w:eastAsia="Calibri" w:cs="Times New Roman"/>
          <w:b/>
          <w:noProof/>
          <w:color w:val="C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DB2D48" wp14:editId="2E650936">
                <wp:simplePos x="0" y="0"/>
                <wp:positionH relativeFrom="column">
                  <wp:posOffset>7859395</wp:posOffset>
                </wp:positionH>
                <wp:positionV relativeFrom="paragraph">
                  <wp:posOffset>4344035</wp:posOffset>
                </wp:positionV>
                <wp:extent cx="1755140" cy="600075"/>
                <wp:effectExtent l="57150" t="38100" r="73660" b="104775"/>
                <wp:wrapNone/>
                <wp:docPr id="38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6000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3B83" w:rsidRPr="00FF3B52" w:rsidRDefault="008E0665" w:rsidP="00C93B83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мер расчёта платежа по кредиту</w:t>
                            </w:r>
                            <w:r w:rsidR="00C93B83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A577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B83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ложени</w:t>
                            </w:r>
                            <w:r w:rsidR="00A577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="00C93B83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B83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1</w:t>
                            </w:r>
                            <w:r w:rsidR="00A577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1" style="position:absolute;margin-left:618.85pt;margin-top:342.05pt;width:138.2pt;height:4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93B83" w:rsidRPr="00FF3B52" w:rsidRDefault="008E0665" w:rsidP="00C93B83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мер расчёта платежа по кредиту</w:t>
                      </w:r>
                      <w:r w:rsidR="00C93B83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–</w:t>
                      </w:r>
                      <w:r w:rsidR="00A577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93B83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ложени</w:t>
                      </w:r>
                      <w:r w:rsidR="00A577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="00C93B83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B83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1</w:t>
                      </w:r>
                      <w:r w:rsidR="00A577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7752" w:rsidRPr="00421C3F">
        <w:rPr>
          <w:rFonts w:eastAsia="Calibri" w:cs="Times New Roman"/>
          <w:b/>
          <w:noProof/>
          <w:color w:val="C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1F1F3A" wp14:editId="45FDE044">
                <wp:simplePos x="0" y="0"/>
                <wp:positionH relativeFrom="column">
                  <wp:posOffset>7864475</wp:posOffset>
                </wp:positionH>
                <wp:positionV relativeFrom="paragraph">
                  <wp:posOffset>3517265</wp:posOffset>
                </wp:positionV>
                <wp:extent cx="1755140" cy="729615"/>
                <wp:effectExtent l="57150" t="38100" r="73660" b="89535"/>
                <wp:wrapNone/>
                <wp:docPr id="41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7296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E0665" w:rsidRPr="00FF3B52" w:rsidRDefault="00A57752" w:rsidP="008E0665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мер сообщения о результатах опроса</w:t>
                            </w:r>
                            <w:r w:rsidR="008E066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– Приложени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="008E066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E066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1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2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619.25pt;margin-top:276.95pt;width:138.2pt;height:57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E0665" w:rsidRPr="00FF3B52" w:rsidRDefault="00A57752" w:rsidP="008E0665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мер сообщения о результатах опроса</w:t>
                      </w:r>
                      <w:r w:rsidR="008E066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– Приложени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="008E066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E066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1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2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7752" w:rsidRPr="00421C3F">
        <w:rPr>
          <w:rFonts w:eastAsia="Calibri" w:cs="Times New Roman"/>
          <w:b/>
          <w:noProof/>
          <w:color w:val="C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9175A2" wp14:editId="625A9507">
                <wp:simplePos x="0" y="0"/>
                <wp:positionH relativeFrom="column">
                  <wp:posOffset>7860030</wp:posOffset>
                </wp:positionH>
                <wp:positionV relativeFrom="paragraph">
                  <wp:posOffset>2856865</wp:posOffset>
                </wp:positionV>
                <wp:extent cx="1755140" cy="581660"/>
                <wp:effectExtent l="57150" t="38100" r="73660" b="104140"/>
                <wp:wrapNone/>
                <wp:docPr id="40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5816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E0665" w:rsidRPr="00FF3B52" w:rsidRDefault="00A57752" w:rsidP="008E0665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мер анкеты для опроса собственников</w:t>
                            </w:r>
                            <w:r w:rsidR="008E066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–  Приложени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="008E066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E066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1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618.9pt;margin-top:224.95pt;width:138.2pt;height:4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E0665" w:rsidRPr="00FF3B52" w:rsidRDefault="00A57752" w:rsidP="008E0665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мер анкеты для опроса собственников</w:t>
                      </w:r>
                      <w:r w:rsidR="008E066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–  Приложени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="008E066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E066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1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7752" w:rsidRPr="00421C3F">
        <w:rPr>
          <w:rFonts w:eastAsia="Calibri" w:cs="Times New Roman"/>
          <w:b/>
          <w:noProof/>
          <w:color w:val="C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140AD4" wp14:editId="43F04653">
                <wp:simplePos x="0" y="0"/>
                <wp:positionH relativeFrom="column">
                  <wp:posOffset>7864475</wp:posOffset>
                </wp:positionH>
                <wp:positionV relativeFrom="paragraph">
                  <wp:posOffset>2068195</wp:posOffset>
                </wp:positionV>
                <wp:extent cx="1755140" cy="729615"/>
                <wp:effectExtent l="57150" t="38100" r="73660" b="89535"/>
                <wp:wrapNone/>
                <wp:docPr id="39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72961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E0665" w:rsidRPr="00FF3B52" w:rsidRDefault="00A57752" w:rsidP="008E0665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ример информационного сообщения о привлечении дополнительных средств </w:t>
                            </w:r>
                            <w:r w:rsidR="008E066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– Приложени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="008E066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E066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1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0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619.25pt;margin-top:162.85pt;width:138.2pt;height:5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E0665" w:rsidRPr="00FF3B52" w:rsidRDefault="00A57752" w:rsidP="008E0665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ример информационного сообщения о привлечении дополнительных средств </w:t>
                      </w:r>
                      <w:r w:rsidR="008E066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– Приложени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="008E066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E066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1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0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93B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6B9C9" wp14:editId="29D259D8">
                <wp:simplePos x="0" y="0"/>
                <wp:positionH relativeFrom="column">
                  <wp:posOffset>2872740</wp:posOffset>
                </wp:positionH>
                <wp:positionV relativeFrom="paragraph">
                  <wp:posOffset>4446501</wp:posOffset>
                </wp:positionV>
                <wp:extent cx="295275" cy="0"/>
                <wp:effectExtent l="0" t="76200" r="285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6.2pt;margin-top:350.1pt;width:23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" strokecolor="#4a7ebb" strokeweight="2pt">
                <v:stroke endarrow="open"/>
              </v:shape>
            </w:pict>
          </mc:Fallback>
        </mc:AlternateContent>
      </w:r>
      <w:r w:rsidR="00C93B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D76AF" wp14:editId="364EC86E">
                <wp:simplePos x="0" y="0"/>
                <wp:positionH relativeFrom="column">
                  <wp:posOffset>379037</wp:posOffset>
                </wp:positionH>
                <wp:positionV relativeFrom="paragraph">
                  <wp:posOffset>3920028</wp:posOffset>
                </wp:positionV>
                <wp:extent cx="2493818" cy="1025237"/>
                <wp:effectExtent l="38100" t="38100" r="97155" b="990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102523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1DF6" w:rsidRPr="005B2ECB" w:rsidRDefault="00146A0A" w:rsidP="005B2ECB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B2ECB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Случай </w:t>
                            </w:r>
                            <w:r w:rsidR="000D07B5" w:rsidRPr="005B2ECB">
                              <w:rPr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5B2ECB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0D07B5" w:rsidRPr="005B2ECB">
                              <w:rPr>
                                <w:sz w:val="24"/>
                                <w:szCs w:val="24"/>
                              </w:rPr>
                              <w:t xml:space="preserve"> Н</w:t>
                            </w:r>
                            <w:r w:rsidRPr="005B2ECB">
                              <w:rPr>
                                <w:sz w:val="24"/>
                                <w:szCs w:val="24"/>
                              </w:rPr>
                              <w:t>а специальном сч</w:t>
                            </w:r>
                            <w:r w:rsidR="005B2ECB" w:rsidRPr="005B2ECB">
                              <w:rPr>
                                <w:sz w:val="24"/>
                                <w:szCs w:val="24"/>
                              </w:rPr>
                              <w:t>ё</w:t>
                            </w:r>
                            <w:r w:rsidRPr="005B2ECB">
                              <w:rPr>
                                <w:sz w:val="24"/>
                                <w:szCs w:val="24"/>
                              </w:rPr>
                              <w:t xml:space="preserve">те </w:t>
                            </w:r>
                            <w:r w:rsidR="000D07B5" w:rsidRPr="005B2ECB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 w:rsidRPr="005B2ECB">
                              <w:rPr>
                                <w:sz w:val="24"/>
                                <w:szCs w:val="24"/>
                              </w:rPr>
                              <w:t xml:space="preserve">достаточно </w:t>
                            </w:r>
                            <w:r w:rsidR="005B2ECB" w:rsidRPr="005B2ECB">
                              <w:rPr>
                                <w:sz w:val="24"/>
                                <w:szCs w:val="24"/>
                              </w:rPr>
                              <w:t>сре</w:t>
                            </w:r>
                            <w:proofErr w:type="gramStart"/>
                            <w:r w:rsidR="005B2ECB" w:rsidRPr="005B2ECB">
                              <w:rPr>
                                <w:sz w:val="24"/>
                                <w:szCs w:val="24"/>
                              </w:rPr>
                              <w:t xml:space="preserve">дств </w:t>
                            </w:r>
                            <w:r w:rsidRPr="005B2ECB">
                              <w:rPr>
                                <w:sz w:val="24"/>
                                <w:szCs w:val="24"/>
                              </w:rPr>
                              <w:t>дл</w:t>
                            </w:r>
                            <w:proofErr w:type="gramEnd"/>
                            <w:r w:rsidRPr="005B2ECB">
                              <w:rPr>
                                <w:sz w:val="24"/>
                                <w:szCs w:val="24"/>
                              </w:rPr>
                              <w:t xml:space="preserve">я проведения капитального ремонта </w:t>
                            </w:r>
                            <w:r w:rsidR="000D07B5" w:rsidRPr="005B2ECB">
                              <w:rPr>
                                <w:sz w:val="24"/>
                                <w:szCs w:val="24"/>
                              </w:rPr>
                              <w:t xml:space="preserve">(в размере </w:t>
                            </w:r>
                            <w:r w:rsidR="00C93B83">
                              <w:rPr>
                                <w:sz w:val="24"/>
                                <w:szCs w:val="24"/>
                              </w:rPr>
                              <w:t>более</w:t>
                            </w:r>
                            <w:r w:rsidR="000D07B5" w:rsidRPr="005B2ECB">
                              <w:rPr>
                                <w:sz w:val="24"/>
                                <w:szCs w:val="24"/>
                              </w:rPr>
                              <w:t xml:space="preserve"> 6 меся</w:t>
                            </w:r>
                            <w:r w:rsidR="00C93B83">
                              <w:rPr>
                                <w:sz w:val="24"/>
                                <w:szCs w:val="24"/>
                              </w:rPr>
                              <w:t>чных</w:t>
                            </w:r>
                            <w:r w:rsidR="000D07B5" w:rsidRPr="005B2ECB">
                              <w:rPr>
                                <w:sz w:val="24"/>
                                <w:szCs w:val="24"/>
                              </w:rPr>
                              <w:t xml:space="preserve"> величин поступ</w:t>
                            </w:r>
                            <w:r w:rsidR="00B019DC" w:rsidRPr="005B2ECB">
                              <w:rPr>
                                <w:sz w:val="24"/>
                                <w:szCs w:val="24"/>
                              </w:rPr>
                              <w:t>л</w:t>
                            </w:r>
                            <w:r w:rsidR="000D07B5" w:rsidRPr="005B2ECB">
                              <w:rPr>
                                <w:sz w:val="24"/>
                                <w:szCs w:val="24"/>
                              </w:rPr>
                              <w:t xml:space="preserve">ения средств в счет уплаты взносов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5" style="position:absolute;margin-left:29.85pt;margin-top:308.65pt;width:196.3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" fillcolor="#c2d69b [1942]" strokecolor="windowText" strokeweight="1pt">
                <v:fill color2="#c2d69b [1942]" colors="0 #ddefbb;.5 #e9f4d4;1 #f3f9ea" focus="100%" type="gradientRadial"/>
                <v:stroke dashstyle="3 1"/>
                <v:shadow on="t" color="black" opacity="26214f" origin="-.5,-.5" offset=".49892mm,.49892mm"/>
                <v:textbox>
                  <w:txbxContent>
                    <w:p w:rsidR="00431DF6" w:rsidRPr="005B2ECB" w:rsidRDefault="00146A0A" w:rsidP="005B2ECB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5B2ECB">
                        <w:rPr>
                          <w:sz w:val="24"/>
                          <w:szCs w:val="24"/>
                          <w:u w:val="single"/>
                        </w:rPr>
                        <w:t xml:space="preserve">Случай </w:t>
                      </w:r>
                      <w:r w:rsidR="000D07B5" w:rsidRPr="005B2ECB">
                        <w:rPr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5B2ECB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  <w:r w:rsidR="000D07B5" w:rsidRPr="005B2ECB">
                        <w:rPr>
                          <w:sz w:val="24"/>
                          <w:szCs w:val="24"/>
                        </w:rPr>
                        <w:t xml:space="preserve"> Н</w:t>
                      </w:r>
                      <w:r w:rsidRPr="005B2ECB">
                        <w:rPr>
                          <w:sz w:val="24"/>
                          <w:szCs w:val="24"/>
                        </w:rPr>
                        <w:t>а специальном сч</w:t>
                      </w:r>
                      <w:r w:rsidR="005B2ECB" w:rsidRPr="005B2ECB">
                        <w:rPr>
                          <w:sz w:val="24"/>
                          <w:szCs w:val="24"/>
                        </w:rPr>
                        <w:t>ё</w:t>
                      </w:r>
                      <w:r w:rsidRPr="005B2ECB">
                        <w:rPr>
                          <w:sz w:val="24"/>
                          <w:szCs w:val="24"/>
                        </w:rPr>
                        <w:t xml:space="preserve">те </w:t>
                      </w:r>
                      <w:r w:rsidR="000D07B5" w:rsidRPr="005B2ECB">
                        <w:rPr>
                          <w:sz w:val="24"/>
                          <w:szCs w:val="24"/>
                        </w:rPr>
                        <w:t>не</w:t>
                      </w:r>
                      <w:r w:rsidRPr="005B2ECB">
                        <w:rPr>
                          <w:sz w:val="24"/>
                          <w:szCs w:val="24"/>
                        </w:rPr>
                        <w:t xml:space="preserve">достаточно </w:t>
                      </w:r>
                      <w:r w:rsidR="005B2ECB" w:rsidRPr="005B2ECB">
                        <w:rPr>
                          <w:sz w:val="24"/>
                          <w:szCs w:val="24"/>
                        </w:rPr>
                        <w:t>сре</w:t>
                      </w:r>
                      <w:proofErr w:type="gramStart"/>
                      <w:r w:rsidR="005B2ECB" w:rsidRPr="005B2ECB">
                        <w:rPr>
                          <w:sz w:val="24"/>
                          <w:szCs w:val="24"/>
                        </w:rPr>
                        <w:t xml:space="preserve">дств </w:t>
                      </w:r>
                      <w:r w:rsidRPr="005B2ECB">
                        <w:rPr>
                          <w:sz w:val="24"/>
                          <w:szCs w:val="24"/>
                        </w:rPr>
                        <w:t>дл</w:t>
                      </w:r>
                      <w:proofErr w:type="gramEnd"/>
                      <w:r w:rsidRPr="005B2ECB">
                        <w:rPr>
                          <w:sz w:val="24"/>
                          <w:szCs w:val="24"/>
                        </w:rPr>
                        <w:t xml:space="preserve">я проведения капитального ремонта </w:t>
                      </w:r>
                      <w:r w:rsidR="000D07B5" w:rsidRPr="005B2ECB">
                        <w:rPr>
                          <w:sz w:val="24"/>
                          <w:szCs w:val="24"/>
                        </w:rPr>
                        <w:t xml:space="preserve">(в размере </w:t>
                      </w:r>
                      <w:r w:rsidR="00C93B83">
                        <w:rPr>
                          <w:sz w:val="24"/>
                          <w:szCs w:val="24"/>
                        </w:rPr>
                        <w:t>более</w:t>
                      </w:r>
                      <w:r w:rsidR="000D07B5" w:rsidRPr="005B2ECB">
                        <w:rPr>
                          <w:sz w:val="24"/>
                          <w:szCs w:val="24"/>
                        </w:rPr>
                        <w:t xml:space="preserve"> 6 меся</w:t>
                      </w:r>
                      <w:r w:rsidR="00C93B83">
                        <w:rPr>
                          <w:sz w:val="24"/>
                          <w:szCs w:val="24"/>
                        </w:rPr>
                        <w:t>чных</w:t>
                      </w:r>
                      <w:r w:rsidR="000D07B5" w:rsidRPr="005B2ECB">
                        <w:rPr>
                          <w:sz w:val="24"/>
                          <w:szCs w:val="24"/>
                        </w:rPr>
                        <w:t xml:space="preserve"> величин поступ</w:t>
                      </w:r>
                      <w:r w:rsidR="00B019DC" w:rsidRPr="005B2ECB">
                        <w:rPr>
                          <w:sz w:val="24"/>
                          <w:szCs w:val="24"/>
                        </w:rPr>
                        <w:t>л</w:t>
                      </w:r>
                      <w:r w:rsidR="000D07B5" w:rsidRPr="005B2ECB">
                        <w:rPr>
                          <w:sz w:val="24"/>
                          <w:szCs w:val="24"/>
                        </w:rPr>
                        <w:t xml:space="preserve">ения средств в счет уплаты взносов) </w:t>
                      </w:r>
                    </w:p>
                  </w:txbxContent>
                </v:textbox>
              </v:roundrect>
            </w:pict>
          </mc:Fallback>
        </mc:AlternateContent>
      </w:r>
      <w:r w:rsidR="00C93B83">
        <w:rPr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6BE7ED" wp14:editId="51AD18E8">
                <wp:simplePos x="0" y="0"/>
                <wp:positionH relativeFrom="column">
                  <wp:posOffset>379614</wp:posOffset>
                </wp:positionH>
                <wp:positionV relativeFrom="paragraph">
                  <wp:posOffset>5093335</wp:posOffset>
                </wp:positionV>
                <wp:extent cx="9099550" cy="561975"/>
                <wp:effectExtent l="0" t="0" r="2540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0" cy="5619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20000"/>
                                <a:lumOff val="80000"/>
                                <a:alpha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30000"/>
                                <a:lumOff val="7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317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3B83" w:rsidRDefault="00C93B83" w:rsidP="00C93B8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736F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зультат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торого шага: </w:t>
                            </w:r>
                          </w:p>
                          <w:p w:rsidR="00C93B83" w:rsidRPr="0067736F" w:rsidRDefault="00C93B83" w:rsidP="00C93B8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Pr="0067736F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одготовлены предложения общему собранию собственников по вопросам финансирования капитального ремонта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6" style="position:absolute;margin-left:29.9pt;margin-top:401.05pt;width:716.5pt;height:44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" fillcolor="#ebf1de" strokecolor="#953735" strokeweight=".25pt">
                <v:fill color2="#eccbca" o:opacity2="0" rotate="t" angle="315" colors="0 #ebf1de;1 #d99694;1 #f2dcdb;1 #eccbca" focus="100%" type="gradient"/>
                <v:textbox>
                  <w:txbxContent>
                    <w:p w:rsidR="00C93B83" w:rsidRDefault="00C93B83" w:rsidP="00C93B83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67736F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Результат </w:t>
                      </w: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второго шага: </w:t>
                      </w:r>
                    </w:p>
                    <w:p w:rsidR="00C93B83" w:rsidRPr="0067736F" w:rsidRDefault="00C93B83" w:rsidP="00C93B83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Pr="0067736F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одготовлены предложения общему собранию собственников по вопросам финансирования капитального ремонта дома</w:t>
                      </w:r>
                    </w:p>
                  </w:txbxContent>
                </v:textbox>
              </v:roundrect>
            </w:pict>
          </mc:Fallback>
        </mc:AlternateContent>
      </w:r>
      <w:r w:rsidR="00974C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A163C1" wp14:editId="627CDD65">
                <wp:simplePos x="0" y="0"/>
                <wp:positionH relativeFrom="column">
                  <wp:posOffset>295910</wp:posOffset>
                </wp:positionH>
                <wp:positionV relativeFrom="paragraph">
                  <wp:posOffset>2063115</wp:posOffset>
                </wp:positionV>
                <wp:extent cx="2750185" cy="664845"/>
                <wp:effectExtent l="57150" t="57150" r="88265" b="9715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66484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587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423B" w:rsidRPr="004C5A5A" w:rsidRDefault="00974CB3" w:rsidP="0064423B">
                            <w:pPr>
                              <w:spacing w:line="192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. </w:t>
                            </w:r>
                            <w:r w:rsidR="0064423B">
                              <w:rPr>
                                <w:szCs w:val="28"/>
                              </w:rPr>
                              <w:t>При не</w:t>
                            </w:r>
                            <w:r w:rsidR="0064423B" w:rsidRPr="004C5A5A">
                              <w:rPr>
                                <w:szCs w:val="28"/>
                              </w:rPr>
                              <w:t>достаточност</w:t>
                            </w:r>
                            <w:r w:rsidR="0064423B">
                              <w:rPr>
                                <w:szCs w:val="28"/>
                              </w:rPr>
                              <w:t>и</w:t>
                            </w:r>
                            <w:r w:rsidR="0064423B" w:rsidRPr="004C5A5A">
                              <w:rPr>
                                <w:szCs w:val="28"/>
                              </w:rPr>
                              <w:t xml:space="preserve"> </w:t>
                            </w:r>
                            <w:r w:rsidR="002B3805">
                              <w:rPr>
                                <w:szCs w:val="28"/>
                              </w:rPr>
                              <w:t>накоплений</w:t>
                            </w:r>
                            <w:r w:rsidR="002B3805" w:rsidRPr="004C5A5A">
                              <w:rPr>
                                <w:szCs w:val="28"/>
                              </w:rPr>
                              <w:t xml:space="preserve"> </w:t>
                            </w:r>
                            <w:r w:rsidR="002B3805">
                              <w:rPr>
                                <w:szCs w:val="28"/>
                              </w:rPr>
                              <w:t>привлеките дополнительные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8" style="position:absolute;margin-left:23.3pt;margin-top:162.45pt;width:216.55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" fillcolor="#cfc" strokecolor="#254061" strokeweight="1.25pt">
                <v:shadow on="t" color="black" opacity="26214f" origin="-.5,-.5" offset=".24944mm,.24944mm"/>
                <v:textbox>
                  <w:txbxContent>
                    <w:p w:rsidR="0064423B" w:rsidRPr="004C5A5A" w:rsidRDefault="00974CB3" w:rsidP="0064423B">
                      <w:pPr>
                        <w:spacing w:line="192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. </w:t>
                      </w:r>
                      <w:r w:rsidR="0064423B">
                        <w:rPr>
                          <w:szCs w:val="28"/>
                        </w:rPr>
                        <w:t>При не</w:t>
                      </w:r>
                      <w:r w:rsidR="0064423B" w:rsidRPr="004C5A5A">
                        <w:rPr>
                          <w:szCs w:val="28"/>
                        </w:rPr>
                        <w:t>достаточност</w:t>
                      </w:r>
                      <w:r w:rsidR="0064423B">
                        <w:rPr>
                          <w:szCs w:val="28"/>
                        </w:rPr>
                        <w:t>и</w:t>
                      </w:r>
                      <w:r w:rsidR="0064423B" w:rsidRPr="004C5A5A">
                        <w:rPr>
                          <w:szCs w:val="28"/>
                        </w:rPr>
                        <w:t xml:space="preserve"> </w:t>
                      </w:r>
                      <w:r w:rsidR="002B3805">
                        <w:rPr>
                          <w:szCs w:val="28"/>
                        </w:rPr>
                        <w:t>накоплений</w:t>
                      </w:r>
                      <w:r w:rsidR="002B3805" w:rsidRPr="004C5A5A">
                        <w:rPr>
                          <w:szCs w:val="28"/>
                        </w:rPr>
                        <w:t xml:space="preserve"> </w:t>
                      </w:r>
                      <w:r w:rsidR="002B3805">
                        <w:rPr>
                          <w:szCs w:val="28"/>
                        </w:rPr>
                        <w:t>привлеките дополнительные средства</w:t>
                      </w:r>
                    </w:p>
                  </w:txbxContent>
                </v:textbox>
              </v:roundrect>
            </w:pict>
          </mc:Fallback>
        </mc:AlternateContent>
      </w:r>
      <w:r w:rsidR="00974CB3"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B465650" wp14:editId="046A271D">
                <wp:simplePos x="0" y="0"/>
                <wp:positionH relativeFrom="column">
                  <wp:posOffset>1468755</wp:posOffset>
                </wp:positionH>
                <wp:positionV relativeFrom="paragraph">
                  <wp:posOffset>1148715</wp:posOffset>
                </wp:positionV>
                <wp:extent cx="0" cy="914400"/>
                <wp:effectExtent l="133350" t="0" r="57150" b="571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5pt,90.45pt" to="115.6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" strokecolor="#4a7ebb" strokeweight="2.25pt">
                <v:stroke endarrow="open"/>
              </v:line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D61CD9" wp14:editId="6B1D54CC">
                <wp:simplePos x="0" y="0"/>
                <wp:positionH relativeFrom="column">
                  <wp:posOffset>166370</wp:posOffset>
                </wp:positionH>
                <wp:positionV relativeFrom="paragraph">
                  <wp:posOffset>1675130</wp:posOffset>
                </wp:positionV>
                <wp:extent cx="184150" cy="0"/>
                <wp:effectExtent l="0" t="76200" r="2540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3.1pt;margin-top:131.9pt;width:14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" strokecolor="#4a7ebb" strokeweight="2pt">
                <v:stroke endarrow="open"/>
              </v:shape>
            </w:pict>
          </mc:Fallback>
        </mc:AlternateContent>
      </w:r>
      <w:r w:rsidR="0064423B"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AF724" wp14:editId="59F81989">
                <wp:simplePos x="0" y="0"/>
                <wp:positionH relativeFrom="column">
                  <wp:posOffset>166370</wp:posOffset>
                </wp:positionH>
                <wp:positionV relativeFrom="paragraph">
                  <wp:posOffset>1158240</wp:posOffset>
                </wp:positionV>
                <wp:extent cx="0" cy="3288030"/>
                <wp:effectExtent l="19050" t="0" r="19050" b="76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803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91.2pt" to="13.1pt,3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" strokecolor="#4a7ebb" strokeweight="2.25pt"/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F88778" wp14:editId="6271D33E">
                <wp:simplePos x="0" y="0"/>
                <wp:positionH relativeFrom="column">
                  <wp:posOffset>166370</wp:posOffset>
                </wp:positionH>
                <wp:positionV relativeFrom="paragraph">
                  <wp:posOffset>4446270</wp:posOffset>
                </wp:positionV>
                <wp:extent cx="212090" cy="0"/>
                <wp:effectExtent l="0" t="76200" r="1651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3.1pt;margin-top:350.1pt;width:16.7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" strokecolor="#4a7ebb" strokeweight="2pt">
                <v:stroke endarrow="open"/>
              </v:shape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C1EAC2" wp14:editId="0157EA46">
                <wp:simplePos x="0" y="0"/>
                <wp:positionH relativeFrom="column">
                  <wp:posOffset>166370</wp:posOffset>
                </wp:positionH>
                <wp:positionV relativeFrom="paragraph">
                  <wp:posOffset>3227070</wp:posOffset>
                </wp:positionV>
                <wp:extent cx="184150" cy="0"/>
                <wp:effectExtent l="0" t="76200" r="2540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3.1pt;margin-top:254.1pt;width:14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" strokecolor="#4a7ebb" strokeweight="2pt">
                <v:stroke endarrow="open"/>
              </v:shape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79C9D" wp14:editId="56A00F1F">
                <wp:simplePos x="0" y="0"/>
                <wp:positionH relativeFrom="column">
                  <wp:posOffset>2881630</wp:posOffset>
                </wp:positionH>
                <wp:positionV relativeFrom="paragraph">
                  <wp:posOffset>299085</wp:posOffset>
                </wp:positionV>
                <wp:extent cx="0" cy="969645"/>
                <wp:effectExtent l="0" t="0" r="19050" b="209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26.9pt;margin-top:23.55pt;width:0;height:7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" strokecolor="#4a7ebb" strokeweight="2pt"/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70FB2B" wp14:editId="6A607177">
                <wp:simplePos x="0" y="0"/>
                <wp:positionH relativeFrom="column">
                  <wp:posOffset>2881630</wp:posOffset>
                </wp:positionH>
                <wp:positionV relativeFrom="paragraph">
                  <wp:posOffset>1268730</wp:posOffset>
                </wp:positionV>
                <wp:extent cx="29527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6.9pt;margin-top:99.9pt;width:23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" strokecolor="#4a7ebb" strokeweight="2pt">
                <v:stroke endarrow="open"/>
              </v:shape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DE210" wp14:editId="11062EA5">
                <wp:simplePos x="0" y="0"/>
                <wp:positionH relativeFrom="column">
                  <wp:posOffset>2881630</wp:posOffset>
                </wp:positionH>
                <wp:positionV relativeFrom="paragraph">
                  <wp:posOffset>289560</wp:posOffset>
                </wp:positionV>
                <wp:extent cx="246380" cy="8890"/>
                <wp:effectExtent l="0" t="76200" r="1270" b="1054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889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26.9pt;margin-top:22.8pt;width:19.4pt;height: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383793" wp14:editId="48B8CEC1">
                <wp:simplePos x="0" y="0"/>
                <wp:positionH relativeFrom="column">
                  <wp:posOffset>2768600</wp:posOffset>
                </wp:positionH>
                <wp:positionV relativeFrom="paragraph">
                  <wp:posOffset>815340</wp:posOffset>
                </wp:positionV>
                <wp:extent cx="193675" cy="0"/>
                <wp:effectExtent l="0" t="0" r="15875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8pt;margin-top:64.2pt;width:15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" strokecolor="#4a7ebb" strokeweight="2pt"/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09F79" wp14:editId="6852CB3B">
                <wp:simplePos x="0" y="0"/>
                <wp:positionH relativeFrom="column">
                  <wp:posOffset>71755</wp:posOffset>
                </wp:positionH>
                <wp:positionV relativeFrom="paragraph">
                  <wp:posOffset>354330</wp:posOffset>
                </wp:positionV>
                <wp:extent cx="2694940" cy="802640"/>
                <wp:effectExtent l="57150" t="57150" r="86360" b="9271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80264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58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C49D0" w:rsidRPr="004C5A5A" w:rsidRDefault="00974CB3" w:rsidP="004C5A5A">
                            <w:pPr>
                              <w:spacing w:line="192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1. </w:t>
                            </w:r>
                            <w:r w:rsidR="005C49D0" w:rsidRPr="004C5A5A">
                              <w:rPr>
                                <w:szCs w:val="28"/>
                              </w:rPr>
                              <w:t>Оцените достат</w:t>
                            </w:r>
                            <w:r w:rsidR="00B01B37" w:rsidRPr="004C5A5A">
                              <w:rPr>
                                <w:szCs w:val="28"/>
                              </w:rPr>
                              <w:t>очность сре</w:t>
                            </w:r>
                            <w:proofErr w:type="gramStart"/>
                            <w:r w:rsidR="00B01B37" w:rsidRPr="004C5A5A">
                              <w:rPr>
                                <w:szCs w:val="28"/>
                              </w:rPr>
                              <w:t>дств дл</w:t>
                            </w:r>
                            <w:proofErr w:type="gramEnd"/>
                            <w:r w:rsidR="00B01B37" w:rsidRPr="004C5A5A">
                              <w:rPr>
                                <w:szCs w:val="28"/>
                              </w:rPr>
                              <w:t>я проведения капитального ремонта на специальном сч</w:t>
                            </w:r>
                            <w:r w:rsidR="005B2ECB" w:rsidRPr="004C5A5A">
                              <w:rPr>
                                <w:szCs w:val="28"/>
                              </w:rPr>
                              <w:t>ё</w:t>
                            </w:r>
                            <w:r w:rsidR="00B01B37" w:rsidRPr="004C5A5A">
                              <w:rPr>
                                <w:szCs w:val="28"/>
                              </w:rPr>
                              <w:t>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39" style="position:absolute;margin-left:5.65pt;margin-top:27.9pt;width:212.2pt;height:6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" fillcolor="#cfc" strokecolor="#243f60 [1604]" strokeweight="1.25pt">
                <v:shadow on="t" color="black" opacity="26214f" origin="-.5,-.5" offset=".24944mm,.24944mm"/>
                <v:textbox>
                  <w:txbxContent>
                    <w:p w:rsidR="005C49D0" w:rsidRPr="004C5A5A" w:rsidRDefault="00974CB3" w:rsidP="004C5A5A">
                      <w:pPr>
                        <w:spacing w:line="192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1. </w:t>
                      </w:r>
                      <w:r w:rsidR="005C49D0" w:rsidRPr="004C5A5A">
                        <w:rPr>
                          <w:szCs w:val="28"/>
                        </w:rPr>
                        <w:t>Оцените достат</w:t>
                      </w:r>
                      <w:r w:rsidR="00B01B37" w:rsidRPr="004C5A5A">
                        <w:rPr>
                          <w:szCs w:val="28"/>
                        </w:rPr>
                        <w:t>очность сре</w:t>
                      </w:r>
                      <w:proofErr w:type="gramStart"/>
                      <w:r w:rsidR="00B01B37" w:rsidRPr="004C5A5A">
                        <w:rPr>
                          <w:szCs w:val="28"/>
                        </w:rPr>
                        <w:t>дств дл</w:t>
                      </w:r>
                      <w:proofErr w:type="gramEnd"/>
                      <w:r w:rsidR="00B01B37" w:rsidRPr="004C5A5A">
                        <w:rPr>
                          <w:szCs w:val="28"/>
                        </w:rPr>
                        <w:t>я проведения капитального ремонта на специальном сч</w:t>
                      </w:r>
                      <w:r w:rsidR="005B2ECB" w:rsidRPr="004C5A5A">
                        <w:rPr>
                          <w:szCs w:val="28"/>
                        </w:rPr>
                        <w:t>ё</w:t>
                      </w:r>
                      <w:r w:rsidR="00B01B37" w:rsidRPr="004C5A5A">
                        <w:rPr>
                          <w:szCs w:val="28"/>
                        </w:rPr>
                        <w:t>те</w:t>
                      </w:r>
                    </w:p>
                  </w:txbxContent>
                </v:textbox>
              </v:roundrect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B9463" wp14:editId="2D8880C5">
                <wp:simplePos x="0" y="0"/>
                <wp:positionH relativeFrom="column">
                  <wp:posOffset>2881630</wp:posOffset>
                </wp:positionH>
                <wp:positionV relativeFrom="paragraph">
                  <wp:posOffset>815975</wp:posOffset>
                </wp:positionV>
                <wp:extent cx="248920" cy="0"/>
                <wp:effectExtent l="0" t="76200" r="1778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6.9pt;margin-top:64.25pt;width:19.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" strokecolor="#4a7ebb" strokeweight="2pt">
                <v:stroke endarrow="open"/>
              </v:shape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C0C122" wp14:editId="45BE1EB3">
                <wp:simplePos x="0" y="0"/>
                <wp:positionH relativeFrom="column">
                  <wp:posOffset>3140709</wp:posOffset>
                </wp:positionH>
                <wp:positionV relativeFrom="paragraph">
                  <wp:posOffset>1065992</wp:posOffset>
                </wp:positionV>
                <wp:extent cx="4912995" cy="396875"/>
                <wp:effectExtent l="38100" t="38100" r="97155" b="984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995" cy="396875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B1AA7" w:rsidRPr="004C5A5A" w:rsidRDefault="000B1AA7" w:rsidP="004106C7">
                            <w:pPr>
                              <w:spacing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C5A5A">
                              <w:rPr>
                                <w:sz w:val="24"/>
                                <w:szCs w:val="24"/>
                              </w:rPr>
                              <w:t>Сопоставьте размер накопленных средств и ожидаемую стоимость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margin-left:247.3pt;margin-top:83.95pt;width:386.85pt;height:3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" fillcolor="#cfc" strokecolor="#95b3d7 [1940]">
                <v:fill color2="#cad9eb [980]" angle="180" colors="0 #cfc;7864f #cfc;1 #b0c6e1;1 #b0c6e1" focus="100%" type="gradient"/>
                <v:shadow on="t" color="black" opacity="26214f" origin="-.5,-.5" offset=".49892mm,.49892mm"/>
                <v:textbox>
                  <w:txbxContent>
                    <w:p w:rsidR="000B1AA7" w:rsidRPr="004C5A5A" w:rsidRDefault="000B1AA7" w:rsidP="004106C7">
                      <w:pPr>
                        <w:spacing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C5A5A">
                        <w:rPr>
                          <w:sz w:val="24"/>
                          <w:szCs w:val="24"/>
                        </w:rPr>
                        <w:t>Сопоставьте размер накопленных средств и ожидаемую стоимость работ</w:t>
                      </w:r>
                    </w:p>
                  </w:txbxContent>
                </v:textbox>
              </v:rect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CA1B4" wp14:editId="5EC446B6">
                <wp:simplePos x="0" y="0"/>
                <wp:positionH relativeFrom="column">
                  <wp:posOffset>3140710</wp:posOffset>
                </wp:positionH>
                <wp:positionV relativeFrom="paragraph">
                  <wp:posOffset>567228</wp:posOffset>
                </wp:positionV>
                <wp:extent cx="4913226" cy="415637"/>
                <wp:effectExtent l="38100" t="38100" r="97155" b="990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26" cy="415637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C49D0" w:rsidRPr="004C5A5A" w:rsidRDefault="00371E77" w:rsidP="004106C7">
                            <w:pPr>
                              <w:spacing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5A5A">
                              <w:rPr>
                                <w:sz w:val="24"/>
                                <w:szCs w:val="24"/>
                              </w:rPr>
                              <w:t>Запросите</w:t>
                            </w:r>
                            <w:proofErr w:type="gramEnd"/>
                            <w:r w:rsidR="00146A0A" w:rsidRPr="004C5A5A">
                              <w:rPr>
                                <w:sz w:val="24"/>
                                <w:szCs w:val="24"/>
                              </w:rPr>
                              <w:t xml:space="preserve"> / уточнит</w:t>
                            </w:r>
                            <w:r w:rsidR="005B2ECB" w:rsidRPr="004C5A5A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="00146A0A" w:rsidRPr="004C5A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5A5A">
                              <w:rPr>
                                <w:sz w:val="24"/>
                                <w:szCs w:val="24"/>
                              </w:rPr>
                              <w:t xml:space="preserve">стоимость работ по капитальному ремонту </w:t>
                            </w:r>
                            <w:r w:rsidR="009A3F78" w:rsidRPr="004C5A5A">
                              <w:rPr>
                                <w:sz w:val="24"/>
                                <w:szCs w:val="24"/>
                              </w:rPr>
                              <w:t xml:space="preserve">исходя из предельной стоимости и </w:t>
                            </w:r>
                            <w:r w:rsidRPr="004C5A5A">
                              <w:rPr>
                                <w:sz w:val="24"/>
                                <w:szCs w:val="24"/>
                              </w:rPr>
                              <w:t xml:space="preserve">у потенциальных подрядчи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1" style="position:absolute;margin-left:247.3pt;margin-top:44.65pt;width:386.85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" fillcolor="#cfc" strokecolor="#95b3d7 [1940]">
                <v:fill color2="#cad9eb [980]" angle="180" colors="0 #cfc;7864f #cfc;1 #b0c6e1;1 #b0c6e1" focus="100%" type="gradient"/>
                <v:shadow on="t" color="black" opacity="26214f" origin="-.5,-.5" offset=".49892mm,.49892mm"/>
                <v:textbox>
                  <w:txbxContent>
                    <w:p w:rsidR="005C49D0" w:rsidRPr="004C5A5A" w:rsidRDefault="00371E77" w:rsidP="004106C7">
                      <w:pPr>
                        <w:spacing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C5A5A">
                        <w:rPr>
                          <w:sz w:val="24"/>
                          <w:szCs w:val="24"/>
                        </w:rPr>
                        <w:t>Запросите</w:t>
                      </w:r>
                      <w:proofErr w:type="gramEnd"/>
                      <w:r w:rsidR="00146A0A" w:rsidRPr="004C5A5A">
                        <w:rPr>
                          <w:sz w:val="24"/>
                          <w:szCs w:val="24"/>
                        </w:rPr>
                        <w:t xml:space="preserve"> / уточнит</w:t>
                      </w:r>
                      <w:r w:rsidR="005B2ECB" w:rsidRPr="004C5A5A">
                        <w:rPr>
                          <w:sz w:val="24"/>
                          <w:szCs w:val="24"/>
                        </w:rPr>
                        <w:t>е</w:t>
                      </w:r>
                      <w:r w:rsidR="00146A0A" w:rsidRPr="004C5A5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C5A5A">
                        <w:rPr>
                          <w:sz w:val="24"/>
                          <w:szCs w:val="24"/>
                        </w:rPr>
                        <w:t xml:space="preserve">стоимость работ по капитальному ремонту </w:t>
                      </w:r>
                      <w:r w:rsidR="009A3F78" w:rsidRPr="004C5A5A">
                        <w:rPr>
                          <w:sz w:val="24"/>
                          <w:szCs w:val="24"/>
                        </w:rPr>
                        <w:t xml:space="preserve">исходя из предельной стоимости и </w:t>
                      </w:r>
                      <w:r w:rsidRPr="004C5A5A">
                        <w:rPr>
                          <w:sz w:val="24"/>
                          <w:szCs w:val="24"/>
                        </w:rPr>
                        <w:t xml:space="preserve">у потенциальных подрядчиков </w:t>
                      </w:r>
                    </w:p>
                  </w:txbxContent>
                </v:textbox>
              </v:rect>
            </w:pict>
          </mc:Fallback>
        </mc:AlternateContent>
      </w:r>
      <w:r w:rsidR="00644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A988" wp14:editId="7B499215">
                <wp:simplePos x="0" y="0"/>
                <wp:positionH relativeFrom="column">
                  <wp:posOffset>3113001</wp:posOffset>
                </wp:positionH>
                <wp:positionV relativeFrom="paragraph">
                  <wp:posOffset>114646</wp:posOffset>
                </wp:positionV>
                <wp:extent cx="4940935" cy="341399"/>
                <wp:effectExtent l="38100" t="38100" r="88265" b="971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935" cy="341399"/>
                        </a:xfrm>
                        <a:prstGeom prst="rect">
                          <a:avLst/>
                        </a:prstGeom>
                        <a:gradFill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247" w:rsidRPr="004C5A5A" w:rsidRDefault="007040BB" w:rsidP="004106C7">
                            <w:pPr>
                              <w:spacing w:line="192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C5A5A">
                              <w:rPr>
                                <w:sz w:val="24"/>
                                <w:szCs w:val="24"/>
                              </w:rPr>
                              <w:t>Запросите у владельца сп</w:t>
                            </w:r>
                            <w:r w:rsidR="004C53D6" w:rsidRPr="004C5A5A">
                              <w:rPr>
                                <w:sz w:val="24"/>
                                <w:szCs w:val="24"/>
                              </w:rPr>
                              <w:t>ециального сч</w:t>
                            </w:r>
                            <w:r w:rsidR="005B2ECB" w:rsidRPr="004C5A5A">
                              <w:rPr>
                                <w:sz w:val="24"/>
                                <w:szCs w:val="24"/>
                              </w:rPr>
                              <w:t>ё</w:t>
                            </w:r>
                            <w:r w:rsidR="004C53D6" w:rsidRPr="004C5A5A">
                              <w:rPr>
                                <w:sz w:val="24"/>
                                <w:szCs w:val="24"/>
                              </w:rPr>
                              <w:t xml:space="preserve">та размер </w:t>
                            </w:r>
                            <w:r w:rsidR="0007217C" w:rsidRPr="004C5A5A">
                              <w:rPr>
                                <w:sz w:val="24"/>
                                <w:szCs w:val="24"/>
                              </w:rPr>
                              <w:t xml:space="preserve">накопленных средст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2" style="position:absolute;margin-left:245.1pt;margin-top:9.05pt;width:389.0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" fillcolor="#cfc" strokecolor="#95b3d7 [1940]">
                <v:fill color2="#cad9eb [980]" angle="180" colors="0 #cfc;7864f #cfc;1 #b0c6e1;1 #b0c6e1" focus="100%" type="gradient"/>
                <v:shadow on="t" color="black" opacity="26214f" origin="-.5,-.5" offset=".49892mm,.49892mm"/>
                <v:textbox>
                  <w:txbxContent>
                    <w:p w:rsidR="00AD7247" w:rsidRPr="004C5A5A" w:rsidRDefault="007040BB" w:rsidP="004106C7">
                      <w:pPr>
                        <w:spacing w:line="192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4C5A5A">
                        <w:rPr>
                          <w:sz w:val="24"/>
                          <w:szCs w:val="24"/>
                        </w:rPr>
                        <w:t>Запросите у владельца сп</w:t>
                      </w:r>
                      <w:r w:rsidR="004C53D6" w:rsidRPr="004C5A5A">
                        <w:rPr>
                          <w:sz w:val="24"/>
                          <w:szCs w:val="24"/>
                        </w:rPr>
                        <w:t>ециального сч</w:t>
                      </w:r>
                      <w:r w:rsidR="005B2ECB" w:rsidRPr="004C5A5A">
                        <w:rPr>
                          <w:sz w:val="24"/>
                          <w:szCs w:val="24"/>
                        </w:rPr>
                        <w:t>ё</w:t>
                      </w:r>
                      <w:r w:rsidR="004C53D6" w:rsidRPr="004C5A5A">
                        <w:rPr>
                          <w:sz w:val="24"/>
                          <w:szCs w:val="24"/>
                        </w:rPr>
                        <w:t xml:space="preserve">та размер </w:t>
                      </w:r>
                      <w:r w:rsidR="0007217C" w:rsidRPr="004C5A5A">
                        <w:rPr>
                          <w:sz w:val="24"/>
                          <w:szCs w:val="24"/>
                        </w:rPr>
                        <w:t xml:space="preserve">накопленных средств </w:t>
                      </w:r>
                    </w:p>
                  </w:txbxContent>
                </v:textbox>
              </v:rect>
            </w:pict>
          </mc:Fallback>
        </mc:AlternateContent>
      </w:r>
      <w:r w:rsidR="00410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C20521" wp14:editId="524BA60B">
                <wp:simplePos x="0" y="0"/>
                <wp:positionH relativeFrom="column">
                  <wp:posOffset>2773334</wp:posOffset>
                </wp:positionH>
                <wp:positionV relativeFrom="paragraph">
                  <wp:posOffset>3323994</wp:posOffset>
                </wp:positionV>
                <wp:extent cx="193964" cy="0"/>
                <wp:effectExtent l="0" t="0" r="15875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18.35pt;margin-top:261.75pt;width:15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" strokecolor="#4a7ebb" strokeweight="2pt"/>
            </w:pict>
          </mc:Fallback>
        </mc:AlternateContent>
      </w:r>
      <w:r w:rsidR="00410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2DD2C8" wp14:editId="67FC13E0">
                <wp:simplePos x="0" y="0"/>
                <wp:positionH relativeFrom="column">
                  <wp:posOffset>2942071</wp:posOffset>
                </wp:positionH>
                <wp:positionV relativeFrom="paragraph">
                  <wp:posOffset>3720639</wp:posOffset>
                </wp:positionV>
                <wp:extent cx="193964" cy="0"/>
                <wp:effectExtent l="0" t="76200" r="1587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31.65pt;margin-top:292.95pt;width:1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" strokecolor="#4a7ebb" strokeweight="2pt">
                <v:stroke endarrow="open"/>
              </v:shape>
            </w:pict>
          </mc:Fallback>
        </mc:AlternateContent>
      </w:r>
      <w:r w:rsidR="00410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374AE" wp14:editId="4FF01E29">
                <wp:simplePos x="0" y="0"/>
                <wp:positionH relativeFrom="column">
                  <wp:posOffset>2946746</wp:posOffset>
                </wp:positionH>
                <wp:positionV relativeFrom="paragraph">
                  <wp:posOffset>2940974</wp:posOffset>
                </wp:positionV>
                <wp:extent cx="193964" cy="0"/>
                <wp:effectExtent l="0" t="76200" r="1587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2.05pt;margin-top:231.55pt;width:15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" strokecolor="#4a7ebb" strokeweight="2pt">
                <v:stroke endarrow="open"/>
              </v:shape>
            </w:pict>
          </mc:Fallback>
        </mc:AlternateContent>
      </w:r>
      <w:r w:rsidR="00410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C1FAC3" wp14:editId="31BDEBF3">
                <wp:simplePos x="0" y="0"/>
                <wp:positionH relativeFrom="column">
                  <wp:posOffset>2946746</wp:posOffset>
                </wp:positionH>
                <wp:positionV relativeFrom="paragraph">
                  <wp:posOffset>2940974</wp:posOffset>
                </wp:positionV>
                <wp:extent cx="0" cy="775854"/>
                <wp:effectExtent l="0" t="0" r="19050" b="247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85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32.05pt;margin-top:231.55pt;width:0;height:6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" strokecolor="#4a7ebb" strokeweight="2pt"/>
            </w:pict>
          </mc:Fallback>
        </mc:AlternateContent>
      </w:r>
      <w:r w:rsidR="000214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780CE" wp14:editId="797535C0">
                <wp:simplePos x="0" y="0"/>
                <wp:positionH relativeFrom="column">
                  <wp:posOffset>351155</wp:posOffset>
                </wp:positionH>
                <wp:positionV relativeFrom="paragraph">
                  <wp:posOffset>2765425</wp:posOffset>
                </wp:positionV>
                <wp:extent cx="2417445" cy="1061720"/>
                <wp:effectExtent l="38100" t="38100" r="97155" b="10033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445" cy="10617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31DF6" w:rsidRPr="005B2ECB" w:rsidRDefault="00146A0A" w:rsidP="005B2ECB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B2ECB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Случай </w:t>
                            </w:r>
                            <w:r w:rsidR="00106059" w:rsidRPr="005B2ECB">
                              <w:rPr>
                                <w:sz w:val="24"/>
                                <w:szCs w:val="24"/>
                                <w:u w:val="single"/>
                              </w:rPr>
                              <w:t>2.</w:t>
                            </w:r>
                            <w:r w:rsidR="00106059" w:rsidRPr="005B2E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6CD" w:rsidRPr="005B2ECB">
                              <w:rPr>
                                <w:sz w:val="24"/>
                                <w:szCs w:val="24"/>
                              </w:rPr>
                              <w:t xml:space="preserve">На специальном </w:t>
                            </w:r>
                            <w:r w:rsidR="000D07B5" w:rsidRPr="005B2ECB">
                              <w:rPr>
                                <w:sz w:val="24"/>
                                <w:szCs w:val="24"/>
                              </w:rPr>
                              <w:t>сч</w:t>
                            </w:r>
                            <w:r w:rsidR="005B2ECB" w:rsidRPr="005B2ECB">
                              <w:rPr>
                                <w:sz w:val="24"/>
                                <w:szCs w:val="24"/>
                              </w:rPr>
                              <w:t>ё</w:t>
                            </w:r>
                            <w:r w:rsidR="000D07B5" w:rsidRPr="005B2ECB">
                              <w:rPr>
                                <w:sz w:val="24"/>
                                <w:szCs w:val="24"/>
                              </w:rPr>
                              <w:t>те недостаточно сре</w:t>
                            </w:r>
                            <w:proofErr w:type="gramStart"/>
                            <w:r w:rsidR="000D07B5" w:rsidRPr="005B2ECB">
                              <w:rPr>
                                <w:sz w:val="24"/>
                                <w:szCs w:val="24"/>
                              </w:rPr>
                              <w:t>дств дл</w:t>
                            </w:r>
                            <w:proofErr w:type="gramEnd"/>
                            <w:r w:rsidR="000D07B5" w:rsidRPr="005B2ECB">
                              <w:rPr>
                                <w:sz w:val="24"/>
                                <w:szCs w:val="24"/>
                              </w:rPr>
                              <w:t>я проведения капитального (в размере до 6 месячных величин поступления средств в счет уплаты взносов)</w:t>
                            </w:r>
                            <w:r w:rsidR="00106059" w:rsidRPr="005B2E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3" style="position:absolute;margin-left:27.65pt;margin-top:217.75pt;width:190.35pt;height:8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" fillcolor="#c2d69b [1942]" strokecolor="windowText" strokeweight="1pt">
                <v:fill color2="#c2d69b [1942]" colors="0 #ddefbb;.5 #e9f4d4;1 #f3f9ea" focus="100%" type="gradientRadial"/>
                <v:stroke dashstyle="3 1"/>
                <v:shadow on="t" color="black" opacity="26214f" origin="-.5,-.5" offset=".49892mm,.49892mm"/>
                <v:textbox>
                  <w:txbxContent>
                    <w:p w:rsidR="00431DF6" w:rsidRPr="005B2ECB" w:rsidRDefault="00146A0A" w:rsidP="005B2ECB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5B2ECB">
                        <w:rPr>
                          <w:sz w:val="24"/>
                          <w:szCs w:val="24"/>
                          <w:u w:val="single"/>
                        </w:rPr>
                        <w:t xml:space="preserve">Случай </w:t>
                      </w:r>
                      <w:r w:rsidR="00106059" w:rsidRPr="005B2ECB">
                        <w:rPr>
                          <w:sz w:val="24"/>
                          <w:szCs w:val="24"/>
                          <w:u w:val="single"/>
                        </w:rPr>
                        <w:t>2.</w:t>
                      </w:r>
                      <w:r w:rsidR="00106059" w:rsidRPr="005B2E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066CD" w:rsidRPr="005B2ECB">
                        <w:rPr>
                          <w:sz w:val="24"/>
                          <w:szCs w:val="24"/>
                        </w:rPr>
                        <w:t xml:space="preserve">На специальном </w:t>
                      </w:r>
                      <w:r w:rsidR="000D07B5" w:rsidRPr="005B2ECB">
                        <w:rPr>
                          <w:sz w:val="24"/>
                          <w:szCs w:val="24"/>
                        </w:rPr>
                        <w:t>сч</w:t>
                      </w:r>
                      <w:r w:rsidR="005B2ECB" w:rsidRPr="005B2ECB">
                        <w:rPr>
                          <w:sz w:val="24"/>
                          <w:szCs w:val="24"/>
                        </w:rPr>
                        <w:t>ё</w:t>
                      </w:r>
                      <w:r w:rsidR="000D07B5" w:rsidRPr="005B2ECB">
                        <w:rPr>
                          <w:sz w:val="24"/>
                          <w:szCs w:val="24"/>
                        </w:rPr>
                        <w:t>те недостаточно сре</w:t>
                      </w:r>
                      <w:proofErr w:type="gramStart"/>
                      <w:r w:rsidR="000D07B5" w:rsidRPr="005B2ECB">
                        <w:rPr>
                          <w:sz w:val="24"/>
                          <w:szCs w:val="24"/>
                        </w:rPr>
                        <w:t>дств дл</w:t>
                      </w:r>
                      <w:proofErr w:type="gramEnd"/>
                      <w:r w:rsidR="000D07B5" w:rsidRPr="005B2ECB">
                        <w:rPr>
                          <w:sz w:val="24"/>
                          <w:szCs w:val="24"/>
                        </w:rPr>
                        <w:t>я проведения капитального (в размере до 6 месячных величин поступления средств в счет уплаты взносов)</w:t>
                      </w:r>
                      <w:r w:rsidR="00106059" w:rsidRPr="005B2EC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65569" w:rsidSect="0006556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07E5"/>
    <w:multiLevelType w:val="hybridMultilevel"/>
    <w:tmpl w:val="C934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2D2C"/>
    <w:multiLevelType w:val="hybridMultilevel"/>
    <w:tmpl w:val="6FA8F796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69"/>
    <w:rsid w:val="00000733"/>
    <w:rsid w:val="00000B0A"/>
    <w:rsid w:val="0002140D"/>
    <w:rsid w:val="00065569"/>
    <w:rsid w:val="0007217C"/>
    <w:rsid w:val="000B1AA7"/>
    <w:rsid w:val="000B22A9"/>
    <w:rsid w:val="000D07B5"/>
    <w:rsid w:val="00106059"/>
    <w:rsid w:val="00146A0A"/>
    <w:rsid w:val="0023394F"/>
    <w:rsid w:val="002B3805"/>
    <w:rsid w:val="00371E77"/>
    <w:rsid w:val="003C48CF"/>
    <w:rsid w:val="004106C7"/>
    <w:rsid w:val="00431DF6"/>
    <w:rsid w:val="00434204"/>
    <w:rsid w:val="004C53D6"/>
    <w:rsid w:val="004C5A5A"/>
    <w:rsid w:val="00531CF5"/>
    <w:rsid w:val="005B2ECB"/>
    <w:rsid w:val="005C49D0"/>
    <w:rsid w:val="0064423B"/>
    <w:rsid w:val="007040BB"/>
    <w:rsid w:val="00731B42"/>
    <w:rsid w:val="007E207F"/>
    <w:rsid w:val="008E0665"/>
    <w:rsid w:val="00907229"/>
    <w:rsid w:val="00974CB3"/>
    <w:rsid w:val="009A3F78"/>
    <w:rsid w:val="00A066CD"/>
    <w:rsid w:val="00A57752"/>
    <w:rsid w:val="00AD7247"/>
    <w:rsid w:val="00AF6D53"/>
    <w:rsid w:val="00B019DC"/>
    <w:rsid w:val="00B01B37"/>
    <w:rsid w:val="00C55CD2"/>
    <w:rsid w:val="00C93B83"/>
    <w:rsid w:val="00CC1513"/>
    <w:rsid w:val="00CC79CE"/>
    <w:rsid w:val="00DA28B9"/>
    <w:rsid w:val="00EB5660"/>
    <w:rsid w:val="00F5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6E69-969A-46D0-8BFF-9356406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елезова</dc:creator>
  <cp:lastModifiedBy>Татьяна Б. Лыкова</cp:lastModifiedBy>
  <cp:revision>5</cp:revision>
  <dcterms:created xsi:type="dcterms:W3CDTF">2019-06-04T15:58:00Z</dcterms:created>
  <dcterms:modified xsi:type="dcterms:W3CDTF">2019-06-27T08:15:00Z</dcterms:modified>
</cp:coreProperties>
</file>